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ED" w:rsidRPr="00262061" w:rsidRDefault="00C745ED" w:rsidP="00C745ED">
      <w:pPr>
        <w:jc w:val="center"/>
      </w:pPr>
      <w:r w:rsidRPr="00262061">
        <w:t>МИНИСТЕРСТВО НАУКИ И ВЫСШЕГО ОБРАЗОВАНИЯ</w:t>
      </w:r>
      <w:r w:rsidRPr="00262061">
        <w:rPr>
          <w:sz w:val="26"/>
          <w:szCs w:val="26"/>
        </w:rPr>
        <w:t xml:space="preserve"> </w:t>
      </w:r>
      <w:r w:rsidRPr="00262061">
        <w:t>РОССИЙСКОЙ ФЕДЕРАЦИИ</w:t>
      </w:r>
    </w:p>
    <w:p w:rsidR="00C745ED" w:rsidRPr="00262061" w:rsidRDefault="00C745ED" w:rsidP="00C745ED">
      <w:pPr>
        <w:jc w:val="center"/>
      </w:pPr>
      <w:r w:rsidRPr="00262061">
        <w:t xml:space="preserve">ФЕДЕРАЛЬНОЕ ГОСУДАРСТВЕННОЕ БЮДЖЕТНОЕ </w:t>
      </w:r>
    </w:p>
    <w:p w:rsidR="00C745ED" w:rsidRPr="00262061" w:rsidRDefault="00C745ED" w:rsidP="00C745ED">
      <w:pPr>
        <w:jc w:val="center"/>
      </w:pPr>
      <w:r w:rsidRPr="00262061">
        <w:t>ОБРАЗОВАТЕЛЬНОЕ УЧРЕЖДЕНИЕ ВЫСШЕГО ОБРАЗОВАНИЯ</w:t>
      </w:r>
    </w:p>
    <w:p w:rsidR="00C745ED" w:rsidRPr="00262061" w:rsidRDefault="00C745ED" w:rsidP="00C745ED">
      <w:pPr>
        <w:jc w:val="center"/>
        <w:rPr>
          <w:sz w:val="6"/>
        </w:rPr>
      </w:pPr>
    </w:p>
    <w:p w:rsidR="00C745ED" w:rsidRPr="00262061" w:rsidRDefault="00C745ED" w:rsidP="00C745ED">
      <w:pPr>
        <w:jc w:val="center"/>
      </w:pPr>
      <w:r w:rsidRPr="00262061">
        <w:t>«ВОРОНЕЖСКИЙ ГОСУДАРСТВЕННЫЙ ТЕХНИЧЕСКИЙ УНИВЕРСИТЕТ»</w:t>
      </w:r>
    </w:p>
    <w:p w:rsidR="00C745ED" w:rsidRPr="00262061" w:rsidRDefault="00C745ED" w:rsidP="00C745ED">
      <w:pPr>
        <w:jc w:val="center"/>
      </w:pPr>
      <w:r w:rsidRPr="00262061">
        <w:t>(ФГБОУ ВО «ВГТУ», ВГТУ)</w:t>
      </w:r>
    </w:p>
    <w:p w:rsidR="00C745ED" w:rsidRPr="00262061" w:rsidRDefault="00C745ED" w:rsidP="00C745ED">
      <w:pPr>
        <w:jc w:val="center"/>
      </w:pPr>
    </w:p>
    <w:p w:rsidR="00C745ED" w:rsidRPr="00262061" w:rsidRDefault="00C745ED" w:rsidP="00C745ED">
      <w:pPr>
        <w:jc w:val="center"/>
      </w:pPr>
    </w:p>
    <w:tbl>
      <w:tblPr>
        <w:tblW w:w="10314" w:type="dxa"/>
        <w:tblLayout w:type="fixed"/>
        <w:tblLook w:val="0000"/>
      </w:tblPr>
      <w:tblGrid>
        <w:gridCol w:w="1242"/>
        <w:gridCol w:w="1653"/>
        <w:gridCol w:w="1182"/>
        <w:gridCol w:w="3061"/>
        <w:gridCol w:w="949"/>
        <w:gridCol w:w="2227"/>
      </w:tblGrid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>
            <w:pPr>
              <w:pStyle w:val="a4"/>
              <w:spacing w:before="0"/>
              <w:rPr>
                <w:sz w:val="20"/>
                <w:szCs w:val="20"/>
              </w:rPr>
            </w:pPr>
            <w:r w:rsidRPr="00262061">
              <w:rPr>
                <w:sz w:val="22"/>
                <w:szCs w:val="20"/>
              </w:rPr>
              <w:t>Факультет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>
            <w:r w:rsidRPr="00262061">
              <w:t>Кафедра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4077" w:type="dxa"/>
            <w:gridSpan w:val="3"/>
          </w:tcPr>
          <w:p w:rsidR="00C745ED" w:rsidRPr="00262061" w:rsidRDefault="00C745ED" w:rsidP="006B44D5">
            <w:r w:rsidRPr="00262061">
              <w:t xml:space="preserve">Направление подготовки/специальность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2895" w:type="dxa"/>
            <w:gridSpan w:val="2"/>
            <w:tcBorders>
              <w:top w:val="single" w:sz="4" w:space="0" w:color="auto"/>
            </w:tcBorders>
          </w:tcPr>
          <w:p w:rsidR="00C745ED" w:rsidRPr="00262061" w:rsidRDefault="00C745ED" w:rsidP="006B44D5">
            <w:r w:rsidRPr="00262061">
              <w:t>Программа/направленность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7138" w:type="dxa"/>
            <w:gridSpan w:val="4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rPr>
                <w:sz w:val="26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C745ED" w:rsidRPr="00262061" w:rsidRDefault="00C745ED" w:rsidP="006B44D5">
            <w:r w:rsidRPr="00262061">
              <w:t>Группа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</w:tbl>
    <w:p w:rsidR="00C745ED" w:rsidRPr="00262061" w:rsidRDefault="00C745ED" w:rsidP="00C745ED">
      <w:pPr>
        <w:jc w:val="center"/>
      </w:pPr>
    </w:p>
    <w:p w:rsidR="00C745ED" w:rsidRPr="00262061" w:rsidRDefault="00C745ED" w:rsidP="00C745ED">
      <w:pPr>
        <w:jc w:val="center"/>
        <w:rPr>
          <w:b/>
        </w:rPr>
      </w:pPr>
    </w:p>
    <w:p w:rsidR="00C745ED" w:rsidRPr="00262061" w:rsidRDefault="00C745ED" w:rsidP="00C745ED">
      <w:pPr>
        <w:jc w:val="center"/>
        <w:rPr>
          <w:b/>
        </w:rPr>
      </w:pPr>
      <w:r w:rsidRPr="00262061">
        <w:rPr>
          <w:b/>
        </w:rPr>
        <w:t>РЕЦЕНЗИЯ</w:t>
      </w:r>
    </w:p>
    <w:p w:rsidR="00C745ED" w:rsidRPr="00262061" w:rsidRDefault="00C745ED" w:rsidP="00C745ED">
      <w:pPr>
        <w:jc w:val="center"/>
      </w:pPr>
      <w:r w:rsidRPr="00262061">
        <w:t>на выпускную квалификационную работу</w:t>
      </w:r>
    </w:p>
    <w:p w:rsidR="00C745ED" w:rsidRPr="00262061" w:rsidRDefault="00C745ED" w:rsidP="00C745E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8727"/>
      </w:tblGrid>
      <w:tr w:rsidR="00C745ED" w:rsidRPr="00262061" w:rsidTr="004F0A8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745ED" w:rsidRPr="00262061" w:rsidRDefault="00C745ED" w:rsidP="006B44D5">
            <w:r w:rsidRPr="00262061">
              <w:t>обучающегося</w:t>
            </w:r>
          </w:p>
        </w:tc>
        <w:tc>
          <w:tcPr>
            <w:tcW w:w="8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5ED" w:rsidRPr="00262061" w:rsidRDefault="00C745ED" w:rsidP="006B44D5"/>
        </w:tc>
      </w:tr>
      <w:tr w:rsidR="00C745ED" w:rsidRPr="00262061" w:rsidTr="004F0A8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745ED" w:rsidRPr="00262061" w:rsidRDefault="00C745ED" w:rsidP="006B44D5">
            <w:r w:rsidRPr="00262061">
              <w:t>на тему</w:t>
            </w:r>
          </w:p>
        </w:tc>
        <w:tc>
          <w:tcPr>
            <w:tcW w:w="8727" w:type="dxa"/>
            <w:tcBorders>
              <w:left w:val="nil"/>
              <w:bottom w:val="single" w:sz="4" w:space="0" w:color="auto"/>
              <w:right w:val="nil"/>
            </w:tcBorders>
          </w:tcPr>
          <w:p w:rsidR="00C745ED" w:rsidRPr="00262061" w:rsidRDefault="00C745ED" w:rsidP="006B44D5"/>
        </w:tc>
      </w:tr>
      <w:tr w:rsidR="00C745ED" w:rsidRPr="00262061" w:rsidTr="004F0A8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5ED" w:rsidRPr="00262061" w:rsidRDefault="00C745ED" w:rsidP="006B44D5"/>
        </w:tc>
      </w:tr>
    </w:tbl>
    <w:p w:rsidR="00C745ED" w:rsidRPr="00262061" w:rsidRDefault="00C745ED" w:rsidP="00C745ED">
      <w:pPr>
        <w:jc w:val="center"/>
      </w:pPr>
    </w:p>
    <w:tbl>
      <w:tblPr>
        <w:tblW w:w="10314" w:type="dxa"/>
        <w:tblLook w:val="0000"/>
      </w:tblPr>
      <w:tblGrid>
        <w:gridCol w:w="2093"/>
        <w:gridCol w:w="709"/>
        <w:gridCol w:w="3685"/>
        <w:gridCol w:w="284"/>
        <w:gridCol w:w="1559"/>
        <w:gridCol w:w="567"/>
        <w:gridCol w:w="1417"/>
      </w:tblGrid>
      <w:tr w:rsidR="00C745ED" w:rsidRPr="00262061" w:rsidTr="006B44D5">
        <w:trPr>
          <w:cantSplit/>
          <w:trHeight w:val="232"/>
        </w:trPr>
        <w:tc>
          <w:tcPr>
            <w:tcW w:w="10314" w:type="dxa"/>
            <w:gridSpan w:val="7"/>
          </w:tcPr>
          <w:p w:rsidR="00C745ED" w:rsidRPr="00262061" w:rsidRDefault="00C745ED" w:rsidP="006B44D5">
            <w:r w:rsidRPr="00262061">
              <w:t xml:space="preserve">1. Краткая характеристика выпускной квалификационной работы, обоснованность, актуальность и </w:t>
            </w:r>
          </w:p>
        </w:tc>
      </w:tr>
      <w:tr w:rsidR="00C745ED" w:rsidRPr="00262061" w:rsidTr="006B44D5">
        <w:trPr>
          <w:cantSplit/>
          <w:trHeight w:val="232"/>
        </w:trPr>
        <w:tc>
          <w:tcPr>
            <w:tcW w:w="10314" w:type="dxa"/>
            <w:gridSpan w:val="7"/>
          </w:tcPr>
          <w:p w:rsidR="00C745ED" w:rsidRPr="00262061" w:rsidRDefault="00C745ED" w:rsidP="006B44D5">
            <w:r w:rsidRPr="00262061">
              <w:t xml:space="preserve">практическая значимость темы, соответствие содержания работы заданию </w:t>
            </w:r>
            <w:proofErr w:type="gramStart"/>
            <w:r w:rsidRPr="00262061">
              <w:t>на</w:t>
            </w:r>
            <w:proofErr w:type="gramEnd"/>
            <w:r w:rsidRPr="00262061">
              <w:t xml:space="preserve"> выпускную </w:t>
            </w:r>
          </w:p>
        </w:tc>
      </w:tr>
      <w:tr w:rsidR="00C745ED" w:rsidRPr="00262061" w:rsidTr="006B44D5">
        <w:trPr>
          <w:cantSplit/>
          <w:trHeight w:val="232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C745ED" w:rsidRPr="00262061" w:rsidRDefault="00C745ED" w:rsidP="006B44D5">
            <w:r w:rsidRPr="00262061">
              <w:t>квалификационную работу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</w:tcPr>
          <w:p w:rsidR="00C745ED" w:rsidRPr="00262061" w:rsidRDefault="00C745ED" w:rsidP="006B44D5">
            <w:r w:rsidRPr="00262061">
              <w:t xml:space="preserve">2. Соответствие принятых решений нормативным материалам, глубина, полнота и обоснованность </w:t>
            </w:r>
          </w:p>
        </w:tc>
      </w:tr>
      <w:tr w:rsidR="00C745ED" w:rsidRPr="00262061" w:rsidTr="006B44D5">
        <w:trPr>
          <w:cantSplit/>
        </w:trPr>
        <w:tc>
          <w:tcPr>
            <w:tcW w:w="2093" w:type="dxa"/>
          </w:tcPr>
          <w:p w:rsidR="00C745ED" w:rsidRPr="00262061" w:rsidRDefault="00C745ED" w:rsidP="006B44D5">
            <w:r w:rsidRPr="00262061">
              <w:t>принятых решений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8330" w:type="dxa"/>
            <w:gridSpan w:val="5"/>
          </w:tcPr>
          <w:p w:rsidR="00C745ED" w:rsidRPr="00262061" w:rsidRDefault="00C745ED" w:rsidP="006B44D5">
            <w:r w:rsidRPr="00262061">
              <w:t>3. Качество оформления расчетно-пояснительной записки и графического 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6487" w:type="dxa"/>
            <w:gridSpan w:val="3"/>
          </w:tcPr>
          <w:p w:rsidR="00C745ED" w:rsidRPr="00262061" w:rsidRDefault="00C745ED" w:rsidP="006B44D5">
            <w:r w:rsidRPr="00262061">
              <w:t>4. Положительные стороны выпускной квалификационной работы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8897" w:type="dxa"/>
            <w:gridSpan w:val="6"/>
          </w:tcPr>
          <w:p w:rsidR="00C745ED" w:rsidRPr="00262061" w:rsidRDefault="00C745ED" w:rsidP="006B44D5">
            <w:r w:rsidRPr="00262061">
              <w:t>5. Практическая значимость результатов, рекомендации по использованию в производст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6771" w:type="dxa"/>
            <w:gridSpan w:val="4"/>
          </w:tcPr>
          <w:p w:rsidR="00C745ED" w:rsidRPr="00262061" w:rsidRDefault="00C745ED" w:rsidP="006B44D5">
            <w:r w:rsidRPr="00262061">
              <w:t>6. Недостатки и замечания по выпускной квалификационной работе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5570"/>
              </w:tabs>
            </w:pPr>
            <w:r w:rsidRPr="00262061">
              <w:tab/>
            </w:r>
          </w:p>
        </w:tc>
      </w:tr>
    </w:tbl>
    <w:p w:rsidR="00C745ED" w:rsidRPr="00262061" w:rsidRDefault="00C745ED" w:rsidP="00C745ED">
      <w:pPr>
        <w:tabs>
          <w:tab w:val="left" w:pos="7938"/>
        </w:tabs>
        <w:jc w:val="center"/>
        <w:rPr>
          <w:b/>
          <w:sz w:val="28"/>
          <w:szCs w:val="28"/>
        </w:rPr>
      </w:pPr>
    </w:p>
    <w:p w:rsidR="00C745ED" w:rsidRPr="00262061" w:rsidRDefault="00C745ED" w:rsidP="00C745ED">
      <w:pPr>
        <w:tabs>
          <w:tab w:val="left" w:pos="793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C745ED" w:rsidRPr="00262061" w:rsidRDefault="00C745ED" w:rsidP="00C745ED">
      <w:pPr>
        <w:tabs>
          <w:tab w:val="left" w:pos="7938"/>
        </w:tabs>
        <w:jc w:val="center"/>
        <w:rPr>
          <w:b/>
          <w:sz w:val="28"/>
          <w:szCs w:val="28"/>
        </w:rPr>
      </w:pPr>
      <w:r w:rsidRPr="00262061">
        <w:rPr>
          <w:b/>
          <w:sz w:val="28"/>
          <w:szCs w:val="28"/>
        </w:rPr>
        <w:t>ЗАКЛЮЧЕНИЕ</w:t>
      </w:r>
    </w:p>
    <w:tbl>
      <w:tblPr>
        <w:tblW w:w="10314" w:type="dxa"/>
        <w:tblLook w:val="0000"/>
      </w:tblPr>
      <w:tblGrid>
        <w:gridCol w:w="3652"/>
        <w:gridCol w:w="2693"/>
        <w:gridCol w:w="2552"/>
        <w:gridCol w:w="1417"/>
      </w:tblGrid>
      <w:tr w:rsidR="00C745ED" w:rsidRPr="00262061" w:rsidTr="006B44D5">
        <w:trPr>
          <w:cantSplit/>
        </w:trPr>
        <w:tc>
          <w:tcPr>
            <w:tcW w:w="10314" w:type="dxa"/>
            <w:gridSpan w:val="4"/>
          </w:tcPr>
          <w:p w:rsidR="00C745ED" w:rsidRPr="00262061" w:rsidRDefault="00C745ED" w:rsidP="006B44D5">
            <w:r w:rsidRPr="00262061">
              <w:lastRenderedPageBreak/>
              <w:t xml:space="preserve">Рецензируемая выпускная квалификационная работа отвечает </w:t>
            </w:r>
            <w:proofErr w:type="gramStart"/>
            <w:r w:rsidRPr="00262061">
              <w:t>предъявляемым</w:t>
            </w:r>
            <w:proofErr w:type="gramEnd"/>
            <w:r w:rsidRPr="00262061">
              <w:t xml:space="preserve"> к выпускной </w:t>
            </w:r>
          </w:p>
        </w:tc>
      </w:tr>
      <w:tr w:rsidR="00C745ED" w:rsidRPr="00262061" w:rsidTr="006B44D5">
        <w:trPr>
          <w:cantSplit/>
        </w:trPr>
        <w:tc>
          <w:tcPr>
            <w:tcW w:w="6345" w:type="dxa"/>
            <w:gridSpan w:val="2"/>
          </w:tcPr>
          <w:p w:rsidR="00C745ED" w:rsidRPr="00262061" w:rsidRDefault="00C745ED" w:rsidP="006B44D5">
            <w:r w:rsidRPr="00262061">
              <w:t>квалификационной работе требованиям и заслуживает оцен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1417" w:type="dxa"/>
          </w:tcPr>
          <w:p w:rsidR="00C745ED" w:rsidRPr="00262061" w:rsidRDefault="00C745ED" w:rsidP="006B44D5">
            <w:r w:rsidRPr="00262061">
              <w:t>а ее автор</w:t>
            </w:r>
          </w:p>
        </w:tc>
      </w:tr>
      <w:tr w:rsidR="00C745ED" w:rsidRPr="00262061" w:rsidTr="006B44D5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1170"/>
                <w:tab w:val="left" w:pos="7938"/>
              </w:tabs>
              <w:jc w:val="center"/>
              <w:rPr>
                <w:b/>
                <w:i/>
                <w:szCs w:val="16"/>
              </w:rPr>
            </w:pPr>
            <w:r w:rsidRPr="00262061">
              <w:rPr>
                <w:i/>
                <w:szCs w:val="16"/>
              </w:rPr>
              <w:t>(Ф.И.О.)</w:t>
            </w:r>
          </w:p>
        </w:tc>
      </w:tr>
      <w:tr w:rsidR="00C745ED" w:rsidRPr="00262061" w:rsidTr="006B44D5">
        <w:trPr>
          <w:cantSplit/>
        </w:trPr>
        <w:tc>
          <w:tcPr>
            <w:tcW w:w="3652" w:type="dxa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5570"/>
              </w:tabs>
            </w:pPr>
            <w:proofErr w:type="gramStart"/>
            <w:r w:rsidRPr="00262061">
              <w:t>достоин</w:t>
            </w:r>
            <w:proofErr w:type="gramEnd"/>
            <w:r w:rsidRPr="00262061">
              <w:t xml:space="preserve"> присвоения квалифика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5570"/>
              </w:tabs>
            </w:pPr>
          </w:p>
        </w:tc>
      </w:tr>
    </w:tbl>
    <w:p w:rsidR="00C745ED" w:rsidRPr="00262061" w:rsidRDefault="00C745ED" w:rsidP="00C745ED">
      <w:pPr>
        <w:tabs>
          <w:tab w:val="left" w:pos="7938"/>
        </w:tabs>
        <w:jc w:val="both"/>
        <w:rPr>
          <w:sz w:val="28"/>
          <w:szCs w:val="28"/>
        </w:rPr>
      </w:pPr>
    </w:p>
    <w:p w:rsidR="00C745ED" w:rsidRPr="00262061" w:rsidRDefault="00C745ED" w:rsidP="00C745ED">
      <w:pPr>
        <w:jc w:val="both"/>
        <w:rPr>
          <w:b/>
        </w:rPr>
      </w:pPr>
    </w:p>
    <w:tbl>
      <w:tblPr>
        <w:tblpPr w:leftFromText="180" w:rightFromText="180" w:vertAnchor="text" w:horzAnchor="margin" w:tblpY="-49"/>
        <w:tblW w:w="10314" w:type="dxa"/>
        <w:tblLook w:val="0000"/>
      </w:tblPr>
      <w:tblGrid>
        <w:gridCol w:w="1242"/>
        <w:gridCol w:w="1278"/>
        <w:gridCol w:w="720"/>
        <w:gridCol w:w="3780"/>
        <w:gridCol w:w="3294"/>
      </w:tblGrid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>
            <w:r w:rsidRPr="00262061">
              <w:t xml:space="preserve">Рецензент 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/>
        </w:tc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jc w:val="center"/>
              <w:rPr>
                <w:i/>
                <w:sz w:val="16"/>
                <w:szCs w:val="16"/>
              </w:rPr>
            </w:pPr>
            <w:r w:rsidRPr="00262061">
              <w:rPr>
                <w:i/>
                <w:szCs w:val="16"/>
              </w:rPr>
              <w:t>(ученая степень, звание,  должность)</w:t>
            </w:r>
          </w:p>
        </w:tc>
      </w:tr>
      <w:tr w:rsidR="00C745ED" w:rsidRPr="00262061" w:rsidTr="006B44D5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242" w:type="dxa"/>
            <w:tcBorders>
              <w:top w:val="single" w:sz="4" w:space="0" w:color="auto"/>
            </w:tcBorders>
          </w:tcPr>
          <w:p w:rsidR="00C745ED" w:rsidRPr="00262061" w:rsidRDefault="00C745ED" w:rsidP="006B44D5"/>
        </w:tc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720" w:type="dxa"/>
          </w:tcPr>
          <w:p w:rsidR="00C745ED" w:rsidRPr="00262061" w:rsidRDefault="00C745ED" w:rsidP="006B44D5"/>
        </w:tc>
        <w:tc>
          <w:tcPr>
            <w:tcW w:w="3780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3294" w:type="dxa"/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jc w:val="center"/>
              <w:rPr>
                <w:i/>
                <w:szCs w:val="16"/>
              </w:rPr>
            </w:pPr>
            <w:r w:rsidRPr="00262061">
              <w:rPr>
                <w:i/>
                <w:szCs w:val="16"/>
              </w:rPr>
              <w:t>(подпись)</w:t>
            </w:r>
          </w:p>
        </w:tc>
        <w:tc>
          <w:tcPr>
            <w:tcW w:w="720" w:type="dxa"/>
          </w:tcPr>
          <w:p w:rsidR="00C745ED" w:rsidRPr="00262061" w:rsidRDefault="00C745ED" w:rsidP="006B44D5">
            <w:pPr>
              <w:rPr>
                <w:i/>
              </w:rPr>
            </w:pPr>
          </w:p>
        </w:tc>
        <w:tc>
          <w:tcPr>
            <w:tcW w:w="3780" w:type="dxa"/>
          </w:tcPr>
          <w:p w:rsidR="00C745ED" w:rsidRPr="00262061" w:rsidRDefault="00C745ED" w:rsidP="006B44D5">
            <w:pPr>
              <w:jc w:val="center"/>
              <w:rPr>
                <w:i/>
                <w:szCs w:val="16"/>
              </w:rPr>
            </w:pPr>
            <w:r w:rsidRPr="00262061">
              <w:rPr>
                <w:i/>
                <w:szCs w:val="16"/>
              </w:rPr>
              <w:t>(Ф.И.О.)</w:t>
            </w:r>
          </w:p>
        </w:tc>
        <w:tc>
          <w:tcPr>
            <w:tcW w:w="3294" w:type="dxa"/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5"/>
          </w:tcPr>
          <w:p w:rsidR="00C745ED" w:rsidRPr="00262061" w:rsidRDefault="00C745ED" w:rsidP="006B44D5"/>
          <w:p w:rsidR="00C745ED" w:rsidRPr="00262061" w:rsidRDefault="00C745ED" w:rsidP="006B44D5">
            <w:r w:rsidRPr="00262061">
              <w:t>«_____»_____________ 20__г.</w:t>
            </w:r>
          </w:p>
          <w:p w:rsidR="00C745ED" w:rsidRPr="00262061" w:rsidRDefault="00C745ED" w:rsidP="006B44D5"/>
        </w:tc>
      </w:tr>
    </w:tbl>
    <w:p w:rsidR="00C745ED" w:rsidRPr="00262061" w:rsidRDefault="00C745ED" w:rsidP="00C745ED">
      <w:pPr>
        <w:rPr>
          <w:b/>
        </w:rPr>
      </w:pPr>
    </w:p>
    <w:tbl>
      <w:tblPr>
        <w:tblW w:w="10314" w:type="dxa"/>
        <w:tblLook w:val="0000"/>
      </w:tblPr>
      <w:tblGrid>
        <w:gridCol w:w="2943"/>
        <w:gridCol w:w="3005"/>
        <w:gridCol w:w="1361"/>
        <w:gridCol w:w="3005"/>
      </w:tblGrid>
      <w:tr w:rsidR="00C745ED" w:rsidRPr="00262061" w:rsidTr="006B44D5">
        <w:tc>
          <w:tcPr>
            <w:tcW w:w="2943" w:type="dxa"/>
          </w:tcPr>
          <w:p w:rsidR="00C745ED" w:rsidRPr="00262061" w:rsidRDefault="00C745ED" w:rsidP="006B44D5">
            <w:pPr>
              <w:pStyle w:val="2"/>
              <w:ind w:firstLine="0"/>
              <w:jc w:val="left"/>
              <w:rPr>
                <w:b w:val="0"/>
                <w:sz w:val="22"/>
              </w:rPr>
            </w:pPr>
            <w:r w:rsidRPr="00262061">
              <w:rPr>
                <w:b w:val="0"/>
                <w:sz w:val="22"/>
              </w:rPr>
              <w:t>Ознакомлен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pStyle w:val="2"/>
              <w:ind w:firstLine="708"/>
              <w:rPr>
                <w:sz w:val="22"/>
              </w:rPr>
            </w:pPr>
          </w:p>
        </w:tc>
        <w:tc>
          <w:tcPr>
            <w:tcW w:w="1361" w:type="dxa"/>
          </w:tcPr>
          <w:p w:rsidR="00C745ED" w:rsidRPr="00262061" w:rsidRDefault="00C745ED" w:rsidP="006B44D5">
            <w:pPr>
              <w:pStyle w:val="2"/>
              <w:rPr>
                <w:sz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pStyle w:val="2"/>
              <w:rPr>
                <w:sz w:val="22"/>
              </w:rPr>
            </w:pPr>
          </w:p>
        </w:tc>
      </w:tr>
    </w:tbl>
    <w:p w:rsidR="00C745ED" w:rsidRPr="00262061" w:rsidRDefault="00C745ED" w:rsidP="00C745ED">
      <w:pPr>
        <w:rPr>
          <w:i/>
        </w:rPr>
      </w:pPr>
      <w:r w:rsidRPr="00262061">
        <w:rPr>
          <w:i/>
        </w:rPr>
        <w:t xml:space="preserve">                                                               (подпись </w:t>
      </w:r>
      <w:proofErr w:type="gramStart"/>
      <w:r w:rsidRPr="00262061">
        <w:rPr>
          <w:i/>
        </w:rPr>
        <w:t>обучающегося</w:t>
      </w:r>
      <w:proofErr w:type="gramEnd"/>
      <w:r w:rsidRPr="00262061">
        <w:rPr>
          <w:i/>
        </w:rPr>
        <w:t>)                                                     (Ф.И.О.)</w:t>
      </w:r>
    </w:p>
    <w:p w:rsidR="00C745ED" w:rsidRPr="00262061" w:rsidRDefault="00C745ED" w:rsidP="00C745ED">
      <w:pPr>
        <w:rPr>
          <w:b/>
        </w:rPr>
      </w:pPr>
    </w:p>
    <w:p w:rsidR="00C745ED" w:rsidRPr="001A3EAE" w:rsidRDefault="00C745ED" w:rsidP="00C745ED">
      <w:pPr>
        <w:jc w:val="both"/>
      </w:pPr>
      <w:r w:rsidRPr="00262061">
        <w:t>«_____»_____________ 20__г.</w:t>
      </w:r>
    </w:p>
    <w:p w:rsidR="00011AFD" w:rsidRPr="00C745ED" w:rsidRDefault="00011AFD" w:rsidP="00C745ED"/>
    <w:sectPr w:rsidR="00011AFD" w:rsidRPr="00C745ED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11451E"/>
    <w:rsid w:val="00137B77"/>
    <w:rsid w:val="00153061"/>
    <w:rsid w:val="00262061"/>
    <w:rsid w:val="002E4A64"/>
    <w:rsid w:val="00431D35"/>
    <w:rsid w:val="00433C8C"/>
    <w:rsid w:val="004C448E"/>
    <w:rsid w:val="004F0A86"/>
    <w:rsid w:val="007765B1"/>
    <w:rsid w:val="00787F46"/>
    <w:rsid w:val="007B56B3"/>
    <w:rsid w:val="009236C9"/>
    <w:rsid w:val="0097792E"/>
    <w:rsid w:val="009E7B49"/>
    <w:rsid w:val="00A7170C"/>
    <w:rsid w:val="00AF7DD0"/>
    <w:rsid w:val="00C56038"/>
    <w:rsid w:val="00C745ED"/>
    <w:rsid w:val="00C83B37"/>
    <w:rsid w:val="00C91B5E"/>
    <w:rsid w:val="00CB4A6A"/>
    <w:rsid w:val="00D95073"/>
    <w:rsid w:val="00E554E5"/>
    <w:rsid w:val="00E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paragraph" w:styleId="2">
    <w:name w:val="heading 2"/>
    <w:basedOn w:val="a"/>
    <w:next w:val="a"/>
    <w:link w:val="20"/>
    <w:qFormat/>
    <w:rsid w:val="00C745ED"/>
    <w:pPr>
      <w:keepNext/>
      <w:widowControl/>
      <w:autoSpaceDE/>
      <w:autoSpaceDN/>
      <w:ind w:firstLine="567"/>
      <w:jc w:val="center"/>
      <w:outlineLvl w:val="1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45ED"/>
    <w:rPr>
      <w:rFonts w:eastAsia="Times New Roman"/>
      <w:b/>
      <w:szCs w:val="20"/>
      <w:lang w:eastAsia="ru-RU"/>
    </w:rPr>
  </w:style>
  <w:style w:type="paragraph" w:styleId="a4">
    <w:name w:val="Subtitle"/>
    <w:basedOn w:val="a"/>
    <w:link w:val="a5"/>
    <w:qFormat/>
    <w:rsid w:val="00C745ED"/>
    <w:pPr>
      <w:widowControl/>
      <w:autoSpaceDE/>
      <w:autoSpaceDN/>
      <w:spacing w:before="120"/>
    </w:pPr>
    <w:rPr>
      <w:sz w:val="28"/>
      <w:szCs w:val="24"/>
      <w:lang w:bidi="ar-SA"/>
    </w:rPr>
  </w:style>
  <w:style w:type="character" w:customStyle="1" w:styleId="a5">
    <w:name w:val="Подзаголовок Знак"/>
    <w:basedOn w:val="a0"/>
    <w:link w:val="a4"/>
    <w:rsid w:val="00C745ED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54C8-65A4-4CBF-846E-CDCC2A3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svolkova</cp:lastModifiedBy>
  <cp:revision>5</cp:revision>
  <dcterms:created xsi:type="dcterms:W3CDTF">2021-06-11T10:48:00Z</dcterms:created>
  <dcterms:modified xsi:type="dcterms:W3CDTF">2021-06-11T11:05:00Z</dcterms:modified>
</cp:coreProperties>
</file>